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5494EAC6" w:rsidR="00342E75" w:rsidRP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295DBC">
        <w:rPr>
          <w:rFonts w:hint="eastAsia"/>
        </w:rPr>
        <w:t>４</w:t>
      </w:r>
      <w:r w:rsidRPr="00342E75">
        <w:rPr>
          <w:rFonts w:hint="eastAsia"/>
        </w:rPr>
        <w:t>号</w:t>
      </w:r>
    </w:p>
    <w:p w14:paraId="67471647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2D2E80BB" w14:textId="77777777" w:rsidR="00342E75" w:rsidRPr="00342E75" w:rsidRDefault="00342E75" w:rsidP="00342E75">
      <w:r w:rsidRPr="00342E75">
        <w:rPr>
          <w:rFonts w:hint="eastAsia"/>
        </w:rPr>
        <w:t xml:space="preserve">      </w:t>
      </w: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</w:t>
      </w:r>
      <w:r w:rsidRPr="00342E75">
        <w:rPr>
          <w:rFonts w:hint="eastAsia"/>
        </w:rPr>
        <w:t xml:space="preserve">                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>令和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 xml:space="preserve">　</w:t>
      </w:r>
      <w:r w:rsidRPr="00342E75">
        <w:rPr>
          <w:rFonts w:hint="eastAsia"/>
        </w:rPr>
        <w:t xml:space="preserve">年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 xml:space="preserve">月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>日</w:t>
      </w:r>
    </w:p>
    <w:p w14:paraId="32491283" w14:textId="65920714" w:rsidR="006729A8" w:rsidRPr="00342E75" w:rsidRDefault="00342E75" w:rsidP="00342E75">
      <w:r w:rsidRPr="00342E75">
        <w:rPr>
          <w:rFonts w:hint="eastAsia"/>
        </w:rPr>
        <w:t>（</w:t>
      </w:r>
      <w:r w:rsidR="00DD5A43">
        <w:rPr>
          <w:rFonts w:hint="eastAsia"/>
        </w:rPr>
        <w:t>宛</w:t>
      </w:r>
      <w:r w:rsidRPr="00342E75">
        <w:rPr>
          <w:rFonts w:hint="eastAsia"/>
        </w:rPr>
        <w:t>先）</w:t>
      </w:r>
      <w:r w:rsidR="00C205A6">
        <w:rPr>
          <w:rFonts w:hint="eastAsia"/>
        </w:rPr>
        <w:t>埼玉県浦和競馬組合</w:t>
      </w:r>
      <w:r w:rsidR="002A3852">
        <w:rPr>
          <w:rFonts w:hint="eastAsia"/>
        </w:rPr>
        <w:t>野田管理事務所</w:t>
      </w:r>
      <w:r w:rsidR="00C205A6">
        <w:rPr>
          <w:rFonts w:hint="eastAsia"/>
        </w:rPr>
        <w:t xml:space="preserve">　</w:t>
      </w:r>
      <w:r w:rsidR="00150D7A">
        <w:rPr>
          <w:rFonts w:hint="eastAsia"/>
        </w:rPr>
        <w:t>下田</w:t>
      </w:r>
    </w:p>
    <w:p w14:paraId="532C59A2" w14:textId="23A36EF6" w:rsidR="00342E75" w:rsidRDefault="00D5377F" w:rsidP="00342E75">
      <w:r>
        <w:rPr>
          <w:rFonts w:hint="eastAsia"/>
        </w:rPr>
        <w:t xml:space="preserve">（電　話　</w:t>
      </w:r>
      <w:r w:rsidR="006729A8">
        <w:rPr>
          <w:rFonts w:hint="eastAsia"/>
        </w:rPr>
        <w:t>０４８－８</w:t>
      </w:r>
      <w:r w:rsidR="002A3852">
        <w:rPr>
          <w:rFonts w:hint="eastAsia"/>
        </w:rPr>
        <w:t>７</w:t>
      </w:r>
      <w:r w:rsidR="006729A8">
        <w:rPr>
          <w:rFonts w:hint="eastAsia"/>
        </w:rPr>
        <w:t>８－</w:t>
      </w:r>
      <w:r w:rsidR="002A3852">
        <w:rPr>
          <w:rFonts w:hint="eastAsia"/>
        </w:rPr>
        <w:t>００６９</w:t>
      </w:r>
      <w:r>
        <w:rPr>
          <w:rFonts w:hint="eastAsia"/>
        </w:rPr>
        <w:t>）</w:t>
      </w:r>
    </w:p>
    <w:p w14:paraId="677783A0" w14:textId="20423DD7" w:rsidR="00342E75" w:rsidRPr="00342E75" w:rsidRDefault="00342E75" w:rsidP="00342E75">
      <w:r>
        <w:rPr>
          <w:rFonts w:hint="eastAsia"/>
        </w:rPr>
        <w:t>（</w:t>
      </w:r>
      <w:r w:rsidR="007A2D15">
        <w:rPr>
          <w:rFonts w:hint="eastAsia"/>
        </w:rPr>
        <w:t>ＦＡＸ</w:t>
      </w:r>
      <w:r w:rsidR="009A4333">
        <w:rPr>
          <w:rFonts w:hint="eastAsia"/>
        </w:rPr>
        <w:t xml:space="preserve">　</w:t>
      </w:r>
      <w:r w:rsidR="006729A8">
        <w:rPr>
          <w:rFonts w:hint="eastAsia"/>
        </w:rPr>
        <w:t>０４８－８</w:t>
      </w:r>
      <w:r w:rsidR="002A3852">
        <w:rPr>
          <w:rFonts w:hint="eastAsia"/>
        </w:rPr>
        <w:t>７</w:t>
      </w:r>
      <w:r w:rsidR="006729A8">
        <w:rPr>
          <w:rFonts w:hint="eastAsia"/>
        </w:rPr>
        <w:t>８－０</w:t>
      </w:r>
      <w:r w:rsidR="002A3852">
        <w:rPr>
          <w:rFonts w:hint="eastAsia"/>
        </w:rPr>
        <w:t>１３１</w:t>
      </w:r>
      <w:r>
        <w:rPr>
          <w:rFonts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5942EC5B" w14:textId="77777777" w:rsidTr="00DD5A43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80EA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183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A15D8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B4F5B5" w14:textId="77777777" w:rsidR="00342E75" w:rsidRPr="00342E75" w:rsidRDefault="00342E75" w:rsidP="00342E75"/>
        </w:tc>
      </w:tr>
      <w:tr w:rsidR="00342E75" w:rsidRPr="00342E75" w14:paraId="4E193543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2437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EEFD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75A1F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914A0" w14:textId="77777777" w:rsidR="00342E75" w:rsidRPr="00342E75" w:rsidRDefault="00342E75" w:rsidP="00342E75"/>
        </w:tc>
      </w:tr>
      <w:tr w:rsidR="00342E75" w:rsidRPr="00342E75" w14:paraId="2D42B918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D1DD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740E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72AB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E31A1" w14:textId="77777777" w:rsidR="00342E75" w:rsidRPr="00342E75" w:rsidRDefault="00342E75" w:rsidP="00342E75"/>
        </w:tc>
      </w:tr>
    </w:tbl>
    <w:p w14:paraId="73C38BC2" w14:textId="77777777" w:rsidR="00342E75" w:rsidRDefault="00342E75" w:rsidP="00DD5A43">
      <w:pPr>
        <w:ind w:firstLineChars="100" w:firstLine="240"/>
      </w:pPr>
    </w:p>
    <w:p w14:paraId="2FD57A9A" w14:textId="64B3DB03" w:rsidR="00342E75" w:rsidRPr="00342E75" w:rsidRDefault="00342E75" w:rsidP="00776E3C">
      <w:pPr>
        <w:adjustRightInd w:val="0"/>
        <w:snapToGrid w:val="0"/>
        <w:ind w:rightChars="-295" w:right="-708" w:firstLineChars="118" w:firstLine="283"/>
      </w:pPr>
      <w:r w:rsidRPr="00342E75">
        <w:rPr>
          <w:rFonts w:hint="eastAsia"/>
        </w:rPr>
        <w:t>質問がある場合は下記に質問事項を記入の上、</w:t>
      </w:r>
      <w:r w:rsidR="00DD5A43">
        <w:rPr>
          <w:rFonts w:hint="eastAsia"/>
        </w:rPr>
        <w:t>令和</w:t>
      </w:r>
      <w:r w:rsidR="00150D7A">
        <w:rPr>
          <w:rFonts w:hint="eastAsia"/>
        </w:rPr>
        <w:t>５</w:t>
      </w:r>
      <w:r>
        <w:rPr>
          <w:rFonts w:hint="eastAsia"/>
        </w:rPr>
        <w:t>年</w:t>
      </w:r>
      <w:r w:rsidR="00982117">
        <w:rPr>
          <w:rFonts w:hint="eastAsia"/>
        </w:rPr>
        <w:t>９</w:t>
      </w:r>
      <w:r>
        <w:rPr>
          <w:rFonts w:hint="eastAsia"/>
        </w:rPr>
        <w:t>月</w:t>
      </w:r>
      <w:r w:rsidR="008636C9">
        <w:rPr>
          <w:rFonts w:hint="eastAsia"/>
        </w:rPr>
        <w:t>２６</w:t>
      </w:r>
      <w:r>
        <w:rPr>
          <w:rFonts w:hint="eastAsia"/>
        </w:rPr>
        <w:t>日</w:t>
      </w:r>
      <w:r w:rsidR="00150D7A">
        <w:rPr>
          <w:rFonts w:hint="eastAsia"/>
        </w:rPr>
        <w:t>（</w:t>
      </w:r>
      <w:r w:rsidR="008636C9">
        <w:rPr>
          <w:rFonts w:hint="eastAsia"/>
        </w:rPr>
        <w:t>火</w:t>
      </w:r>
      <w:r w:rsidR="00150D7A">
        <w:rPr>
          <w:rFonts w:hint="eastAsia"/>
        </w:rPr>
        <w:t>）</w:t>
      </w:r>
      <w:r w:rsidRPr="00342E75">
        <w:rPr>
          <w:rFonts w:hint="eastAsia"/>
        </w:rPr>
        <w:t>から</w:t>
      </w:r>
      <w:r w:rsidR="00DD5A43">
        <w:rPr>
          <w:rFonts w:hint="eastAsia"/>
        </w:rPr>
        <w:t>令和</w:t>
      </w:r>
      <w:r w:rsidR="00150D7A">
        <w:rPr>
          <w:rFonts w:hint="eastAsia"/>
        </w:rPr>
        <w:t>５</w:t>
      </w:r>
      <w:r>
        <w:rPr>
          <w:rFonts w:hint="eastAsia"/>
        </w:rPr>
        <w:t>年</w:t>
      </w:r>
      <w:r w:rsidR="008636C9">
        <w:rPr>
          <w:rFonts w:hint="eastAsia"/>
        </w:rPr>
        <w:t>１０</w:t>
      </w:r>
      <w:r>
        <w:rPr>
          <w:rFonts w:hint="eastAsia"/>
        </w:rPr>
        <w:t>月</w:t>
      </w:r>
      <w:r w:rsidR="008636C9">
        <w:rPr>
          <w:rFonts w:hint="eastAsia"/>
        </w:rPr>
        <w:t>２</w:t>
      </w:r>
      <w:r>
        <w:rPr>
          <w:rFonts w:hint="eastAsia"/>
        </w:rPr>
        <w:t>日</w:t>
      </w:r>
      <w:r w:rsidR="00150D7A">
        <w:rPr>
          <w:rFonts w:hint="eastAsia"/>
        </w:rPr>
        <w:t>（</w:t>
      </w:r>
      <w:r w:rsidR="008636C9">
        <w:rPr>
          <w:rFonts w:hint="eastAsia"/>
        </w:rPr>
        <w:t>月</w:t>
      </w:r>
      <w:r w:rsidR="00150D7A">
        <w:rPr>
          <w:rFonts w:hint="eastAsia"/>
        </w:rPr>
        <w:t>）</w:t>
      </w:r>
      <w:r>
        <w:rPr>
          <w:rFonts w:hint="eastAsia"/>
        </w:rPr>
        <w:t>（</w:t>
      </w:r>
      <w:r w:rsidR="006729A8">
        <w:rPr>
          <w:rFonts w:hint="eastAsia"/>
        </w:rPr>
        <w:t>午後</w:t>
      </w:r>
      <w:r w:rsidR="00C205A6">
        <w:rPr>
          <w:rFonts w:hint="eastAsia"/>
        </w:rPr>
        <w:t>５</w:t>
      </w:r>
      <w:r>
        <w:rPr>
          <w:rFonts w:hint="eastAsia"/>
        </w:rPr>
        <w:t>時）</w:t>
      </w:r>
      <w:r w:rsidR="00DA0BDD">
        <w:rPr>
          <w:rFonts w:hint="eastAsia"/>
        </w:rPr>
        <w:t>までの間にファクシミリ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380585FC" w14:textId="1D576CA1" w:rsidR="006729A8" w:rsidRDefault="00342E75" w:rsidP="00776E3C">
      <w:pPr>
        <w:adjustRightInd w:val="0"/>
        <w:snapToGrid w:val="0"/>
        <w:ind w:rightChars="-295" w:right="-708" w:firstLineChars="100" w:firstLine="240"/>
      </w:pPr>
      <w:r w:rsidRPr="00342E75">
        <w:rPr>
          <w:rFonts w:hint="eastAsia"/>
        </w:rPr>
        <w:t>入札参加資格者全員に共通な質問に対する回答は、</w:t>
      </w:r>
      <w:r w:rsidR="00DD5A43">
        <w:rPr>
          <w:rFonts w:hint="eastAsia"/>
        </w:rPr>
        <w:t>令和</w:t>
      </w:r>
      <w:r w:rsidR="00150D7A">
        <w:rPr>
          <w:rFonts w:hint="eastAsia"/>
        </w:rPr>
        <w:t>５</w:t>
      </w:r>
      <w:r>
        <w:rPr>
          <w:rFonts w:hint="eastAsia"/>
        </w:rPr>
        <w:t>年</w:t>
      </w:r>
      <w:r w:rsidR="008636C9">
        <w:rPr>
          <w:rFonts w:hint="eastAsia"/>
        </w:rPr>
        <w:t>１０</w:t>
      </w:r>
      <w:r>
        <w:rPr>
          <w:rFonts w:hint="eastAsia"/>
        </w:rPr>
        <w:t>月</w:t>
      </w:r>
      <w:r w:rsidR="008636C9">
        <w:rPr>
          <w:rFonts w:hint="eastAsia"/>
        </w:rPr>
        <w:t>４</w:t>
      </w:r>
      <w:r>
        <w:rPr>
          <w:rFonts w:hint="eastAsia"/>
        </w:rPr>
        <w:t>日</w:t>
      </w:r>
      <w:r w:rsidR="00150D7A">
        <w:rPr>
          <w:rFonts w:hint="eastAsia"/>
        </w:rPr>
        <w:t>（</w:t>
      </w:r>
      <w:r w:rsidR="008636C9">
        <w:rPr>
          <w:rFonts w:hint="eastAsia"/>
        </w:rPr>
        <w:t>水</w:t>
      </w:r>
      <w:r w:rsidR="00150D7A">
        <w:rPr>
          <w:rFonts w:hint="eastAsia"/>
        </w:rPr>
        <w:t>）</w:t>
      </w:r>
      <w:r>
        <w:rPr>
          <w:rFonts w:hint="eastAsia"/>
        </w:rPr>
        <w:t>（</w:t>
      </w:r>
      <w:r w:rsidR="006729A8">
        <w:rPr>
          <w:rFonts w:hint="eastAsia"/>
        </w:rPr>
        <w:t>午後</w:t>
      </w:r>
      <w:r w:rsidR="000D600F">
        <w:rPr>
          <w:rFonts w:hint="eastAsia"/>
        </w:rPr>
        <w:t>５</w:t>
      </w:r>
      <w:r w:rsidR="006729A8">
        <w:rPr>
          <w:rFonts w:hint="eastAsia"/>
        </w:rPr>
        <w:t>時</w:t>
      </w:r>
      <w:r>
        <w:rPr>
          <w:rFonts w:hint="eastAsia"/>
        </w:rPr>
        <w:t>）</w:t>
      </w:r>
      <w:r w:rsidRPr="00342E75">
        <w:rPr>
          <w:rFonts w:hint="eastAsia"/>
        </w:rPr>
        <w:t>までに</w:t>
      </w:r>
      <w:r w:rsidR="006729A8">
        <w:rPr>
          <w:rFonts w:hint="eastAsia"/>
        </w:rPr>
        <w:t>浦和競馬組合ホームページに掲載</w:t>
      </w:r>
      <w:r w:rsidRPr="00342E75">
        <w:rPr>
          <w:rFonts w:hint="eastAsia"/>
        </w:rPr>
        <w:t>します。</w:t>
      </w:r>
    </w:p>
    <w:p w14:paraId="2BCD39CB" w14:textId="79B536D5" w:rsidR="00342E75" w:rsidRDefault="006729A8" w:rsidP="00776E3C">
      <w:pPr>
        <w:adjustRightInd w:val="0"/>
        <w:snapToGrid w:val="0"/>
        <w:ind w:rightChars="-295" w:right="-708" w:firstLineChars="100" w:firstLine="240"/>
      </w:pPr>
      <w:r w:rsidRPr="006729A8">
        <w:rPr>
          <w:rFonts w:hint="eastAsia"/>
        </w:rPr>
        <w:t>（</w:t>
      </w:r>
      <w:r>
        <w:rPr>
          <w:rFonts w:hint="eastAsia"/>
        </w:rPr>
        <w:t xml:space="preserve"> </w:t>
      </w:r>
      <w:hyperlink r:id="rId8" w:history="1">
        <w:r w:rsidRPr="00483CF6">
          <w:rPr>
            <w:rStyle w:val="af5"/>
            <w:rFonts w:hint="eastAsia"/>
          </w:rPr>
          <w:t>http://www.urawa-keiba.jp/</w:t>
        </w:r>
      </w:hyperlink>
      <w:r>
        <w:rPr>
          <w:rFonts w:hint="eastAsia"/>
        </w:rPr>
        <w:t xml:space="preserve"> </w:t>
      </w:r>
      <w:r w:rsidRPr="006729A8">
        <w:rPr>
          <w:rFonts w:hint="eastAsia"/>
        </w:rPr>
        <w:t>）</w:t>
      </w:r>
    </w:p>
    <w:p w14:paraId="7B2EDE09" w14:textId="77777777" w:rsidR="00C867B7" w:rsidRPr="00D5377F" w:rsidRDefault="00C867B7" w:rsidP="00DD5A43">
      <w:pPr>
        <w:ind w:firstLineChars="100" w:firstLine="240"/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57271F77" w14:textId="77777777" w:rsidTr="00DD5A43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F70" w14:textId="77777777" w:rsidR="00342E75" w:rsidRPr="00342E75" w:rsidRDefault="00342E75" w:rsidP="00150D7A">
            <w:pPr>
              <w:jc w:val="center"/>
            </w:pPr>
            <w:r w:rsidRPr="00342E75">
              <w:rPr>
                <w:rFonts w:hint="eastAsia"/>
              </w:rPr>
              <w:t xml:space="preserve">案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 xml:space="preserve">件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7262" w14:textId="0771E61F" w:rsidR="00342E75" w:rsidRPr="00342E75" w:rsidRDefault="00467EA4" w:rsidP="00982117">
            <w:pPr>
              <w:ind w:firstLineChars="100" w:firstLine="240"/>
            </w:pPr>
            <w:r>
              <w:rPr>
                <w:rFonts w:hint="eastAsia"/>
              </w:rPr>
              <w:t>新管理棟</w:t>
            </w:r>
            <w:r w:rsidR="00982117">
              <w:rPr>
                <w:rFonts w:hint="eastAsia"/>
              </w:rPr>
              <w:t>什器</w:t>
            </w:r>
            <w:r w:rsidR="00150D7A">
              <w:rPr>
                <w:rFonts w:hint="eastAsia"/>
              </w:rPr>
              <w:t>一式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ED326" w14:textId="77777777" w:rsidR="00342E75" w:rsidRPr="00342E75" w:rsidRDefault="00342E75" w:rsidP="00342E75"/>
        </w:tc>
      </w:tr>
      <w:tr w:rsidR="00342E75" w:rsidRPr="00342E75" w14:paraId="7F81DA43" w14:textId="77777777" w:rsidTr="00695ADE">
        <w:trPr>
          <w:cantSplit/>
          <w:trHeight w:hRule="exact" w:val="63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DBA" w14:textId="77777777" w:rsidR="00342E75" w:rsidRPr="00342E75" w:rsidRDefault="00342E75" w:rsidP="00150D7A">
            <w:pPr>
              <w:jc w:val="center"/>
            </w:pPr>
            <w:r w:rsidRPr="00342E75">
              <w:rPr>
                <w:rFonts w:hint="eastAsia"/>
              </w:rPr>
              <w:t>納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入</w:t>
            </w:r>
            <w:r w:rsidRPr="00342E75">
              <w:rPr>
                <w:rFonts w:hint="eastAsia"/>
              </w:rPr>
              <w:t xml:space="preserve">  </w:t>
            </w: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B5B6" w14:textId="1FB52E4B" w:rsidR="00342E75" w:rsidRPr="00342E75" w:rsidRDefault="00DD5A43" w:rsidP="00695ADE">
            <w:r>
              <w:rPr>
                <w:rFonts w:hint="eastAsia"/>
              </w:rPr>
              <w:t xml:space="preserve">　</w:t>
            </w:r>
            <w:r w:rsidR="006729A8">
              <w:rPr>
                <w:rFonts w:hint="eastAsia"/>
              </w:rPr>
              <w:t>埼玉県さいたま市</w:t>
            </w:r>
            <w:r w:rsidR="00150D7A">
              <w:rPr>
                <w:rFonts w:hint="eastAsia"/>
              </w:rPr>
              <w:t>緑区上野田６９６番地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1E95A" w14:textId="77777777" w:rsidR="00342E75" w:rsidRPr="00342E75" w:rsidRDefault="00342E75" w:rsidP="00342E75"/>
        </w:tc>
      </w:tr>
    </w:tbl>
    <w:p w14:paraId="339F41DD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10E05B8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E8922" w14:textId="77777777" w:rsidR="00342E75" w:rsidRPr="00342E75" w:rsidRDefault="00342E75" w:rsidP="00342E75"/>
          <w:p w14:paraId="65CFD2FD" w14:textId="77777777" w:rsidR="00342E75" w:rsidRPr="00342E75" w:rsidRDefault="00342E75" w:rsidP="00342E75"/>
          <w:p w14:paraId="70DE14A4" w14:textId="77777777" w:rsidR="00342E75" w:rsidRDefault="00342E75" w:rsidP="00342E75"/>
          <w:p w14:paraId="12CAC487" w14:textId="77777777" w:rsidR="00342E75" w:rsidRDefault="00342E75" w:rsidP="00342E75"/>
          <w:p w14:paraId="07E226B8" w14:textId="77777777" w:rsidR="00342E75" w:rsidRPr="00342E75" w:rsidRDefault="00342E75" w:rsidP="00342E75"/>
          <w:p w14:paraId="09F412C0" w14:textId="77777777" w:rsidR="00342E75" w:rsidRPr="00342E75" w:rsidRDefault="00342E75" w:rsidP="00342E75"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22D" w14:textId="7AE3A07C" w:rsidR="00342E75" w:rsidRPr="00342E75" w:rsidRDefault="00342E75" w:rsidP="00342E75"/>
        </w:tc>
      </w:tr>
      <w:tr w:rsidR="00342E75" w:rsidRPr="00342E75" w14:paraId="04977FE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251CF2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E5" w14:textId="77777777" w:rsidR="00342E75" w:rsidRPr="00342E75" w:rsidRDefault="00342E75" w:rsidP="00342E75"/>
        </w:tc>
      </w:tr>
      <w:tr w:rsidR="00342E75" w:rsidRPr="00342E75" w14:paraId="2093E23E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11E10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C0" w14:textId="77777777" w:rsidR="00342E75" w:rsidRPr="00342E75" w:rsidRDefault="00342E75" w:rsidP="00342E75"/>
        </w:tc>
      </w:tr>
      <w:tr w:rsidR="00342E75" w:rsidRPr="00342E75" w14:paraId="7AD5CD89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B2ABB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958" w14:textId="77777777" w:rsidR="00342E75" w:rsidRPr="00342E75" w:rsidRDefault="00342E75" w:rsidP="00342E75"/>
        </w:tc>
      </w:tr>
      <w:tr w:rsidR="00342E75" w:rsidRPr="00342E75" w14:paraId="2F34436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3B064A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919" w14:textId="77777777" w:rsidR="00342E75" w:rsidRPr="00342E75" w:rsidRDefault="00342E75" w:rsidP="00342E75"/>
        </w:tc>
      </w:tr>
      <w:tr w:rsidR="00342E75" w:rsidRPr="00342E75" w14:paraId="1ADB44D4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BBA84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E7A" w14:textId="77777777" w:rsidR="00342E75" w:rsidRPr="00342E75" w:rsidRDefault="00342E75" w:rsidP="00342E75"/>
        </w:tc>
      </w:tr>
      <w:tr w:rsidR="00342E75" w:rsidRPr="00342E75" w14:paraId="3038B4FE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EC2FC9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9C1" w14:textId="77777777" w:rsidR="00342E75" w:rsidRPr="00342E75" w:rsidRDefault="00342E75" w:rsidP="00342E75"/>
        </w:tc>
      </w:tr>
      <w:tr w:rsidR="00342E75" w:rsidRPr="00342E75" w14:paraId="1DE52D8A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8452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7CE" w14:textId="77777777" w:rsidR="00342E75" w:rsidRPr="00342E75" w:rsidRDefault="00342E75" w:rsidP="00342E75"/>
        </w:tc>
      </w:tr>
    </w:tbl>
    <w:p w14:paraId="7C10C758" w14:textId="77777777" w:rsidR="005C2A39" w:rsidRDefault="005C2A39"/>
    <w:sectPr w:rsidR="005C2A39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7690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50D7A"/>
    <w:rsid w:val="001721C1"/>
    <w:rsid w:val="0021426A"/>
    <w:rsid w:val="00261B0D"/>
    <w:rsid w:val="002870EB"/>
    <w:rsid w:val="00295DBC"/>
    <w:rsid w:val="002A3852"/>
    <w:rsid w:val="00342E75"/>
    <w:rsid w:val="00342F1E"/>
    <w:rsid w:val="003D6726"/>
    <w:rsid w:val="00467EA4"/>
    <w:rsid w:val="004A5655"/>
    <w:rsid w:val="005C2A39"/>
    <w:rsid w:val="00665682"/>
    <w:rsid w:val="006729A8"/>
    <w:rsid w:val="00695ADE"/>
    <w:rsid w:val="006B48A2"/>
    <w:rsid w:val="00776E3C"/>
    <w:rsid w:val="007A2D15"/>
    <w:rsid w:val="007A660F"/>
    <w:rsid w:val="008636C9"/>
    <w:rsid w:val="008F36F3"/>
    <w:rsid w:val="009310DF"/>
    <w:rsid w:val="00973E3D"/>
    <w:rsid w:val="00982117"/>
    <w:rsid w:val="009A4333"/>
    <w:rsid w:val="00A36838"/>
    <w:rsid w:val="00A708D9"/>
    <w:rsid w:val="00B50C63"/>
    <w:rsid w:val="00C205A6"/>
    <w:rsid w:val="00C62EC7"/>
    <w:rsid w:val="00C867B7"/>
    <w:rsid w:val="00CE039F"/>
    <w:rsid w:val="00D5377F"/>
    <w:rsid w:val="00DA0BDD"/>
    <w:rsid w:val="00DD5A43"/>
    <w:rsid w:val="00E376E4"/>
    <w:rsid w:val="00EF2A2C"/>
    <w:rsid w:val="00F1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wa-keib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浦和競馬組合　金成</cp:lastModifiedBy>
  <cp:revision>15</cp:revision>
  <cp:lastPrinted>2023-09-13T04:56:00Z</cp:lastPrinted>
  <dcterms:created xsi:type="dcterms:W3CDTF">2021-05-27T08:16:00Z</dcterms:created>
  <dcterms:modified xsi:type="dcterms:W3CDTF">2023-09-13T04:57:00Z</dcterms:modified>
</cp:coreProperties>
</file>